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新编  卷16  下-17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新编  卷16  下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42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新编  卷16  下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